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634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081A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E89E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3B03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Gyuri </w:t>
      </w:r>
      <w:r w:rsidR="0013457D">
        <w:rPr>
          <w:sz w:val="22"/>
          <w:szCs w:val="22"/>
          <w:lang w:eastAsia="sk-SK"/>
        </w:rPr>
        <w:t>s.r.o.</w:t>
      </w:r>
    </w:p>
    <w:p w14:paraId="415C134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045CA12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</w:p>
    <w:p w14:paraId="70A0040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45C761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0CFCE6A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A46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F1AD4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9149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BAD0DE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8FC4DD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243C81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5EF12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E56D2E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E6423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85E39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77C0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26F9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D4AD2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A839A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5CF5FE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9F568B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EC7F7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775D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179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2D96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EF67D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36F8E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CB028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690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F8EC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A896D3" w14:textId="567C67C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9AF1297" w14:textId="28F2C84B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6CAB19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5638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CDF819" w14:textId="58257990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B3B8F0" w14:textId="04FAA7B6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5CA067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0AF4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5195E8" w14:textId="3964A3F2" w:rsidR="00E65262" w:rsidRPr="00D90FC4" w:rsidRDefault="003D0C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F0B7DB" w14:textId="1F00A90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2675F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D3CB8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34353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7EA65C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4F8B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4AAE2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CD3A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54DA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619E3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4002F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2A205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9271B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C57917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14:paraId="267435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3235397" w14:textId="10C4EFB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A7C33">
        <w:rPr>
          <w:sz w:val="22"/>
          <w:szCs w:val="22"/>
        </w:rPr>
        <w:t>2</w:t>
      </w:r>
      <w:r w:rsidR="003D0C6B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3D0C6B">
        <w:rPr>
          <w:sz w:val="22"/>
          <w:szCs w:val="22"/>
        </w:rPr>
        <w:t>3773,98</w:t>
      </w:r>
      <w:r w:rsidR="00D4734E">
        <w:rPr>
          <w:sz w:val="22"/>
          <w:szCs w:val="22"/>
        </w:rPr>
        <w:t xml:space="preserve"> Eur</w:t>
      </w:r>
    </w:p>
    <w:p w14:paraId="0D4A9FF9" w14:textId="1722AC2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D0C6B">
        <w:rPr>
          <w:sz w:val="22"/>
          <w:szCs w:val="22"/>
        </w:rPr>
        <w:t>1970,17</w:t>
      </w:r>
      <w:r>
        <w:rPr>
          <w:sz w:val="22"/>
          <w:szCs w:val="22"/>
        </w:rPr>
        <w:t xml:space="preserve"> Eur.</w:t>
      </w:r>
    </w:p>
    <w:p w14:paraId="02E7DE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4486826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D03F6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1DAC8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570D43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48B2B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11040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9D4464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6F99D5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B1031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1993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3F0EF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2AD89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C30C8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8C3F5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B2D4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78F9A2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1AA2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D77B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9E81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BCCF03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29037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75D12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2E4B8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992E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E970E9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C38CB6" w14:textId="77777777" w:rsidTr="00477132">
        <w:tc>
          <w:tcPr>
            <w:tcW w:w="2046" w:type="pct"/>
            <w:vAlign w:val="center"/>
          </w:tcPr>
          <w:p w14:paraId="2416E45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4377C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57361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F6C8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A195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AA85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BF4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0C6B" w:rsidRPr="00337C6C" w14:paraId="29CADD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80AD90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8F6D85" w14:textId="2544F646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571" w:type="pct"/>
            <w:vAlign w:val="center"/>
          </w:tcPr>
          <w:p w14:paraId="476932B3" w14:textId="11FBC9CB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1</w:t>
            </w:r>
          </w:p>
        </w:tc>
      </w:tr>
      <w:tr w:rsidR="003D0C6B" w:rsidRPr="00337C6C" w14:paraId="36CA3D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9BE911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4923AC" w14:textId="6ACBBD85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71" w:type="pct"/>
            <w:vAlign w:val="center"/>
          </w:tcPr>
          <w:p w14:paraId="3EEA1F94" w14:textId="03793DB4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  <w:tr w:rsidR="003D0C6B" w:rsidRPr="00337C6C" w14:paraId="38A74E87" w14:textId="77777777" w:rsidTr="00AA6642">
        <w:tc>
          <w:tcPr>
            <w:tcW w:w="2046" w:type="pct"/>
            <w:vAlign w:val="center"/>
          </w:tcPr>
          <w:p w14:paraId="0794A564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99B15C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3613ED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140BD5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7C6C4F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53CF52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452E3E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674A85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187B3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3BD774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C55B41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0C6B" w:rsidRPr="00337C6C" w14:paraId="014CB5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EFBAB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DAE20F" w14:textId="1BC36693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71" w:type="pct"/>
            <w:vAlign w:val="center"/>
          </w:tcPr>
          <w:p w14:paraId="231F42A7" w14:textId="5D40C468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</w:tbl>
    <w:p w14:paraId="76CA3F8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7F545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7C76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D5E84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53D273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1541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873C0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BAFF9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09809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9703A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B09F4D8" w14:textId="77777777" w:rsidTr="00477132">
        <w:tc>
          <w:tcPr>
            <w:tcW w:w="1257" w:type="pct"/>
            <w:vAlign w:val="center"/>
          </w:tcPr>
          <w:p w14:paraId="787540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446F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7C89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A93FF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072B0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3A3D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02EB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1AB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540F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DEC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1B59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7EE6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4958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C9F5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D42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789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0A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F3709C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A5E4D8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D17D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B828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423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AC1F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FA06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38E8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63D78E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F542B6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1207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DB3C7D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506B5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D6869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99327C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D6B155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001EFF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4746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5D8C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4E09D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8F6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0ADE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4C3C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BB970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C9DF5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E144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04A0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969FA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877268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0DDB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AEF6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22A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BAA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DA7C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F34D0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A27B" w14:textId="77777777" w:rsidR="00AB18B0" w:rsidRDefault="00AB18B0" w:rsidP="00347C39">
      <w:pPr>
        <w:spacing w:before="0" w:after="0" w:line="240" w:lineRule="auto"/>
      </w:pPr>
      <w:r>
        <w:separator/>
      </w:r>
    </w:p>
  </w:endnote>
  <w:endnote w:type="continuationSeparator" w:id="0">
    <w:p w14:paraId="2CE91A13" w14:textId="77777777" w:rsidR="00AB18B0" w:rsidRDefault="00AB18B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F59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532DB">
      <w:rPr>
        <w:szCs w:val="20"/>
      </w:rPr>
      <w:fldChar w:fldCharType="begin"/>
    </w:r>
    <w:r>
      <w:rPr>
        <w:szCs w:val="20"/>
      </w:rPr>
      <w:instrText>PAGE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3</w:t>
    </w:r>
    <w:r w:rsidR="00B532DB">
      <w:rPr>
        <w:szCs w:val="20"/>
      </w:rPr>
      <w:fldChar w:fldCharType="end"/>
    </w:r>
    <w:r>
      <w:rPr>
        <w:szCs w:val="20"/>
      </w:rPr>
      <w:t xml:space="preserve"> z </w:t>
    </w:r>
    <w:r w:rsidR="00B532DB">
      <w:rPr>
        <w:szCs w:val="20"/>
      </w:rPr>
      <w:fldChar w:fldCharType="begin"/>
    </w:r>
    <w:r>
      <w:rPr>
        <w:szCs w:val="20"/>
      </w:rPr>
      <w:instrText>NUMPAGES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4</w:t>
    </w:r>
    <w:r w:rsidR="00B532D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92B" w14:textId="77777777" w:rsidR="00D4369A" w:rsidRDefault="00D4369A">
    <w:pPr>
      <w:pStyle w:val="Pta"/>
      <w:jc w:val="right"/>
    </w:pPr>
    <w:r>
      <w:t xml:space="preserve">Strana </w:t>
    </w:r>
    <w:r w:rsidR="00AB18B0">
      <w:fldChar w:fldCharType="begin"/>
    </w:r>
    <w:r w:rsidR="00AB18B0">
      <w:instrText>PAGE   \* MERGEFORMAT</w:instrText>
    </w:r>
    <w:r w:rsidR="00AB18B0">
      <w:fldChar w:fldCharType="separate"/>
    </w:r>
    <w:r w:rsidR="00E15286">
      <w:rPr>
        <w:noProof/>
      </w:rPr>
      <w:t>6</w:t>
    </w:r>
    <w:r w:rsidR="00AB18B0">
      <w:rPr>
        <w:noProof/>
      </w:rPr>
      <w:fldChar w:fldCharType="end"/>
    </w:r>
  </w:p>
  <w:p w14:paraId="18459F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BF0D" w14:textId="77777777" w:rsidR="00AB18B0" w:rsidRDefault="00AB18B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72D329" w14:textId="77777777" w:rsidR="00AB18B0" w:rsidRDefault="00AB18B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DA3" w14:textId="2CD59201" w:rsidR="003C53B4" w:rsidRDefault="003D0C6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C37778" wp14:editId="1037196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9E36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3678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37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E9E36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4367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CB2FAE" wp14:editId="39E9605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3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41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B2FA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91833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506841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0EE12" wp14:editId="76F645D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9D3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0EE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D79D3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F36" w14:textId="77777777" w:rsidR="00335024" w:rsidRDefault="00335024">
    <w:pPr>
      <w:pStyle w:val="Hlavika"/>
      <w:jc w:val="right"/>
    </w:pPr>
  </w:p>
  <w:p w14:paraId="6B5AE0C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A7C33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3074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C6B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18B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532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260FF"/>
  <w15:docId w15:val="{9CFE6C44-6487-4482-8570-8B011B0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E42-9054-4DBE-AC28-302398B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09T10:43:00Z</dcterms:created>
  <dcterms:modified xsi:type="dcterms:W3CDTF">2022-06-09T10:43:00Z</dcterms:modified>
</cp:coreProperties>
</file>